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18" w:rsidRPr="00FD2318" w:rsidRDefault="00FD2318" w:rsidP="00FD23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, приуроченные к Дню молодого избирателя</w:t>
      </w:r>
      <w:r w:rsidRPr="00FD2318">
        <w:rPr>
          <w:rFonts w:ascii="Times New Roman" w:hAnsi="Times New Roman"/>
          <w:sz w:val="28"/>
          <w:szCs w:val="28"/>
        </w:rPr>
        <w:t xml:space="preserve"> </w:t>
      </w:r>
    </w:p>
    <w:p w:rsidR="009964FC" w:rsidRPr="00931D59" w:rsidRDefault="006640A9" w:rsidP="00FD23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D59">
        <w:rPr>
          <w:rFonts w:ascii="Times New Roman" w:hAnsi="Times New Roman"/>
          <w:sz w:val="28"/>
          <w:szCs w:val="28"/>
        </w:rPr>
        <w:t>МКУ Ханты-Мансийского района «Централизованная библиотечная система»</w:t>
      </w:r>
    </w:p>
    <w:p w:rsidR="00021826" w:rsidRPr="00021826" w:rsidRDefault="00021826" w:rsidP="006640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710"/>
        <w:gridCol w:w="2317"/>
        <w:gridCol w:w="8138"/>
        <w:gridCol w:w="4111"/>
      </w:tblGrid>
      <w:tr w:rsidR="00FD2318" w:rsidRPr="00021826" w:rsidTr="00FD2318">
        <w:tc>
          <w:tcPr>
            <w:tcW w:w="710" w:type="dxa"/>
          </w:tcPr>
          <w:p w:rsidR="00FD2318" w:rsidRPr="00021826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7" w:type="dxa"/>
          </w:tcPr>
          <w:p w:rsidR="00FD2318" w:rsidRDefault="00FD2318" w:rsidP="00270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7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FD2318" w:rsidRPr="00E66A71" w:rsidRDefault="00FD2318" w:rsidP="00270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8" w:type="dxa"/>
          </w:tcPr>
          <w:p w:rsidR="00FD2318" w:rsidRPr="00E66A71" w:rsidRDefault="00FD2318" w:rsidP="000D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7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форма </w:t>
            </w:r>
            <w:r w:rsidR="000D7CF5" w:rsidRPr="000D7CF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FD2318" w:rsidRPr="00E66A71" w:rsidRDefault="00FD2318" w:rsidP="000D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FD2318" w:rsidRPr="00021826" w:rsidTr="00FD2318">
        <w:tc>
          <w:tcPr>
            <w:tcW w:w="710" w:type="dxa"/>
          </w:tcPr>
          <w:p w:rsidR="00FD2318" w:rsidRPr="00021826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FD2318" w:rsidRPr="00021826" w:rsidRDefault="00FD2318" w:rsidP="0093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46">
              <w:rPr>
                <w:rFonts w:ascii="Times New Roman" w:hAnsi="Times New Roman"/>
                <w:sz w:val="24"/>
                <w:szCs w:val="24"/>
              </w:rPr>
              <w:t>С.Батов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C46">
              <w:rPr>
                <w:rFonts w:ascii="Times New Roman" w:hAnsi="Times New Roman"/>
                <w:sz w:val="24"/>
                <w:szCs w:val="24"/>
              </w:rPr>
              <w:t>Центральная 50а</w:t>
            </w:r>
          </w:p>
        </w:tc>
        <w:tc>
          <w:tcPr>
            <w:tcW w:w="8138" w:type="dxa"/>
          </w:tcPr>
          <w:p w:rsidR="00FD2318" w:rsidRPr="00021826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Я будущий избиратель»</w:t>
            </w:r>
          </w:p>
        </w:tc>
        <w:tc>
          <w:tcPr>
            <w:tcW w:w="4111" w:type="dxa"/>
          </w:tcPr>
          <w:p w:rsidR="00FD2318" w:rsidRPr="00021826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</w:tr>
      <w:tr w:rsidR="00FD2318" w:rsidRPr="00021826" w:rsidTr="00FD2318">
        <w:tc>
          <w:tcPr>
            <w:tcW w:w="710" w:type="dxa"/>
          </w:tcPr>
          <w:p w:rsidR="00FD2318" w:rsidRDefault="00F5777C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FD2318" w:rsidRPr="00021826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. Белогорье</w:t>
            </w:r>
          </w:p>
        </w:tc>
        <w:tc>
          <w:tcPr>
            <w:tcW w:w="8138" w:type="dxa"/>
          </w:tcPr>
          <w:p w:rsid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097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90097">
              <w:rPr>
                <w:rFonts w:ascii="Times New Roman" w:hAnsi="Times New Roman"/>
                <w:sz w:val="24"/>
                <w:szCs w:val="24"/>
              </w:rPr>
              <w:t xml:space="preserve"> час «Путь избирателя: от истории к настояще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2318" w:rsidRPr="00021826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097">
              <w:rPr>
                <w:rFonts w:ascii="Times New Roman" w:hAnsi="Times New Roman"/>
                <w:sz w:val="24"/>
                <w:szCs w:val="24"/>
              </w:rPr>
              <w:t>Мастер-класс по грамотному заполнению избирательных бюллетеней и разъяснение процедур выборов</w:t>
            </w:r>
          </w:p>
        </w:tc>
        <w:tc>
          <w:tcPr>
            <w:tcW w:w="4111" w:type="dxa"/>
          </w:tcPr>
          <w:p w:rsidR="00FD2318" w:rsidRPr="00021826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6</w:t>
            </w:r>
          </w:p>
        </w:tc>
      </w:tr>
      <w:tr w:rsidR="00FD2318" w:rsidRPr="00021826" w:rsidTr="00FD2318">
        <w:tc>
          <w:tcPr>
            <w:tcW w:w="710" w:type="dxa"/>
          </w:tcPr>
          <w:p w:rsidR="00FD2318" w:rsidRDefault="00F5777C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3F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  <w:p w:rsidR="00FD2318" w:rsidRPr="00507F3F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Школьный,1</w:t>
            </w:r>
          </w:p>
          <w:p w:rsidR="00FD2318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3F">
              <w:rPr>
                <w:rFonts w:ascii="Times New Roman" w:hAnsi="Times New Roman"/>
                <w:sz w:val="24"/>
                <w:szCs w:val="24"/>
              </w:rPr>
              <w:t>(Отделение библиотеки 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7F3F">
              <w:rPr>
                <w:rFonts w:ascii="Times New Roman" w:hAnsi="Times New Roman"/>
                <w:sz w:val="24"/>
                <w:szCs w:val="24"/>
              </w:rPr>
              <w:t xml:space="preserve"> школа)</w:t>
            </w:r>
          </w:p>
          <w:p w:rsidR="00FD2318" w:rsidRPr="00021826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8" w:type="dxa"/>
          </w:tcPr>
          <w:p w:rsid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FD2318" w:rsidRPr="00021826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молодой избиратель»</w:t>
            </w:r>
          </w:p>
        </w:tc>
        <w:tc>
          <w:tcPr>
            <w:tcW w:w="4111" w:type="dxa"/>
          </w:tcPr>
          <w:p w:rsid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:rsidR="00FD2318" w:rsidRPr="00021826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FD2318" w:rsidRPr="00021826" w:rsidTr="00FD2318">
        <w:tc>
          <w:tcPr>
            <w:tcW w:w="710" w:type="dxa"/>
          </w:tcPr>
          <w:p w:rsidR="00FD2318" w:rsidRDefault="00F5777C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енково, ул. Набережная 15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ение библиотеки с. Зенково. </w:t>
            </w:r>
          </w:p>
        </w:tc>
        <w:tc>
          <w:tcPr>
            <w:tcW w:w="8138" w:type="dxa"/>
          </w:tcPr>
          <w:p w:rsidR="00FD2318" w:rsidRPr="00FD2318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выставка</w:t>
            </w:r>
            <w:r w:rsidR="000108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авовая культу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111" w:type="dxa"/>
          </w:tcPr>
          <w:p w:rsidR="00FD2318" w:rsidRPr="00FD2318" w:rsidRDefault="00FD2318" w:rsidP="000D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1</w:t>
            </w:r>
            <w:r w:rsidR="000D7CF5">
              <w:rPr>
                <w:rFonts w:ascii="Times New Roman" w:hAnsi="Times New Roman"/>
                <w:sz w:val="24"/>
                <w:szCs w:val="24"/>
              </w:rPr>
              <w:t>0</w:t>
            </w:r>
            <w:r w:rsidRPr="00FD2318">
              <w:rPr>
                <w:rFonts w:ascii="Times New Roman" w:hAnsi="Times New Roman"/>
                <w:sz w:val="24"/>
                <w:szCs w:val="24"/>
              </w:rPr>
              <w:t>.03.</w:t>
            </w:r>
            <w:r w:rsidR="000D7CF5">
              <w:rPr>
                <w:rFonts w:ascii="Times New Roman" w:hAnsi="Times New Roman"/>
                <w:sz w:val="24"/>
                <w:szCs w:val="24"/>
              </w:rPr>
              <w:t>20</w:t>
            </w:r>
            <w:r w:rsidRPr="00FD2318">
              <w:rPr>
                <w:rFonts w:ascii="Times New Roman" w:hAnsi="Times New Roman"/>
                <w:sz w:val="24"/>
                <w:szCs w:val="24"/>
              </w:rPr>
              <w:t>26</w:t>
            </w:r>
            <w:r w:rsidR="000D7CF5">
              <w:rPr>
                <w:rFonts w:ascii="Times New Roman" w:hAnsi="Times New Roman"/>
                <w:sz w:val="24"/>
                <w:szCs w:val="24"/>
              </w:rPr>
              <w:t>-29.03.2026</w:t>
            </w:r>
          </w:p>
        </w:tc>
      </w:tr>
      <w:tr w:rsidR="00FD2318" w:rsidRPr="00021826" w:rsidTr="00FD2318">
        <w:tc>
          <w:tcPr>
            <w:tcW w:w="710" w:type="dxa"/>
          </w:tcPr>
          <w:p w:rsidR="00FD2318" w:rsidRDefault="00F5777C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FD2318" w:rsidRPr="007E0C42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42">
              <w:rPr>
                <w:rFonts w:ascii="Times New Roman" w:hAnsi="Times New Roman"/>
                <w:sz w:val="24"/>
                <w:szCs w:val="24"/>
              </w:rPr>
              <w:t>п. Кедровый ул. Ленина, 6в</w:t>
            </w:r>
          </w:p>
          <w:p w:rsidR="00FD2318" w:rsidRPr="007E0C42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42">
              <w:rPr>
                <w:rFonts w:ascii="Times New Roman" w:hAnsi="Times New Roman"/>
                <w:sz w:val="24"/>
                <w:szCs w:val="24"/>
              </w:rPr>
              <w:t>(отделение библиотеки п. Кедровый)</w:t>
            </w:r>
          </w:p>
          <w:p w:rsidR="00FD2318" w:rsidRPr="00021826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8" w:type="dxa"/>
          </w:tcPr>
          <w:p w:rsidR="00FD2318" w:rsidRPr="00021826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42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х</w:t>
            </w:r>
            <w:r w:rsidRPr="007E0C42">
              <w:rPr>
                <w:rFonts w:ascii="Times New Roman" w:hAnsi="Times New Roman"/>
                <w:sz w:val="24"/>
                <w:szCs w:val="24"/>
              </w:rPr>
              <w:t xml:space="preserve"> памяток "День молодого избирател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:rsidR="00FD2318" w:rsidRPr="00021826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</w:tr>
      <w:tr w:rsidR="00FD2318" w:rsidRPr="00021826" w:rsidTr="00FD2318">
        <w:tc>
          <w:tcPr>
            <w:tcW w:w="710" w:type="dxa"/>
          </w:tcPr>
          <w:p w:rsidR="00FD2318" w:rsidRDefault="00F5777C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ул.Зеленая,д5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138" w:type="dxa"/>
          </w:tcPr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«Молодому избирателю в помощь» - информационная выставка.</w:t>
            </w:r>
          </w:p>
        </w:tc>
        <w:tc>
          <w:tcPr>
            <w:tcW w:w="4111" w:type="dxa"/>
          </w:tcPr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10.</w:t>
            </w:r>
            <w:r w:rsidR="00F5777C" w:rsidRPr="00FD2318">
              <w:rPr>
                <w:rFonts w:ascii="Times New Roman" w:hAnsi="Times New Roman"/>
                <w:sz w:val="24"/>
                <w:szCs w:val="24"/>
              </w:rPr>
              <w:t>03. -</w:t>
            </w:r>
            <w:r w:rsidRPr="00FD2318">
              <w:rPr>
                <w:rFonts w:ascii="Times New Roman" w:hAnsi="Times New Roman"/>
                <w:sz w:val="24"/>
                <w:szCs w:val="24"/>
              </w:rPr>
              <w:t xml:space="preserve"> 30.03.2026г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18" w:rsidRPr="00021826" w:rsidTr="00FD2318">
        <w:tc>
          <w:tcPr>
            <w:tcW w:w="710" w:type="dxa"/>
          </w:tcPr>
          <w:p w:rsidR="00FD2318" w:rsidRDefault="00F5777C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ул.Зеленая,д5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8138" w:type="dxa"/>
          </w:tcPr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lastRenderedPageBreak/>
              <w:t>Квиз- игра «Ты в теме» ко дню молодого избирателя</w:t>
            </w:r>
          </w:p>
        </w:tc>
        <w:tc>
          <w:tcPr>
            <w:tcW w:w="4111" w:type="dxa"/>
          </w:tcPr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13.03.2026г-</w:t>
            </w:r>
          </w:p>
          <w:p w:rsidR="00FD2318" w:rsidRPr="00FD2318" w:rsidRDefault="00FD2318" w:rsidP="00FD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8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D2318" w:rsidRPr="00FD2318" w:rsidRDefault="00FD2318" w:rsidP="00FD2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7" w:type="dxa"/>
          </w:tcPr>
          <w:p w:rsidR="00F5777C" w:rsidRPr="00821A7E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7E">
              <w:rPr>
                <w:rFonts w:ascii="Times New Roman" w:hAnsi="Times New Roman"/>
                <w:sz w:val="24"/>
                <w:szCs w:val="24"/>
              </w:rPr>
              <w:t>п.Луговской</w:t>
            </w:r>
          </w:p>
          <w:p w:rsidR="00F5777C" w:rsidRPr="00821A7E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7E">
              <w:rPr>
                <w:rFonts w:ascii="Times New Roman" w:hAnsi="Times New Roman"/>
                <w:sz w:val="24"/>
                <w:szCs w:val="24"/>
              </w:rPr>
              <w:t>ул.Ленана 80В</w:t>
            </w:r>
          </w:p>
          <w:p w:rsidR="00F5777C" w:rsidRPr="00021826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7E">
              <w:rPr>
                <w:rFonts w:ascii="Times New Roman" w:hAnsi="Times New Roman"/>
                <w:sz w:val="24"/>
                <w:szCs w:val="24"/>
              </w:rPr>
              <w:t>(Модельная библиотека п.Луговской)</w:t>
            </w:r>
          </w:p>
        </w:tc>
        <w:tc>
          <w:tcPr>
            <w:tcW w:w="8138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олодого избирателя»</w:t>
            </w:r>
          </w:p>
        </w:tc>
        <w:tc>
          <w:tcPr>
            <w:tcW w:w="4111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6г.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7" w:type="dxa"/>
          </w:tcPr>
          <w:p w:rsidR="00F5777C" w:rsidRPr="00021826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Пырьях</w:t>
            </w:r>
          </w:p>
        </w:tc>
        <w:tc>
          <w:tcPr>
            <w:tcW w:w="8138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ираем» Тематическая 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5777C" w:rsidRPr="00E22832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2-27.02.2026г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32">
              <w:rPr>
                <w:rFonts w:ascii="Times New Roman" w:hAnsi="Times New Roman"/>
                <w:sz w:val="24"/>
                <w:szCs w:val="24"/>
              </w:rPr>
              <w:t>15-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F5777C" w:rsidRPr="00AF2219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еполово, ул. Б. Лосева, д. 32а (Отделение библиотекис. Реполово) </w:t>
            </w:r>
          </w:p>
        </w:tc>
        <w:tc>
          <w:tcPr>
            <w:tcW w:w="8138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выставка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олодого избирателя»</w:t>
            </w:r>
          </w:p>
        </w:tc>
        <w:tc>
          <w:tcPr>
            <w:tcW w:w="4111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.03.2026 г.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7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.Селиярово</w:t>
            </w:r>
          </w:p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р.Фирсовых 24а</w:t>
            </w:r>
          </w:p>
          <w:p w:rsidR="00F5777C" w:rsidRP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8138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Наш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аше будущее!!!»</w:t>
            </w:r>
          </w:p>
        </w:tc>
        <w:tc>
          <w:tcPr>
            <w:tcW w:w="4111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6г.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7" w:type="dxa"/>
          </w:tcPr>
          <w:p w:rsidR="00F5777C" w:rsidRPr="00021826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42">
              <w:rPr>
                <w:rFonts w:ascii="Times New Roman" w:hAnsi="Times New Roman"/>
                <w:sz w:val="24"/>
                <w:szCs w:val="24"/>
              </w:rPr>
              <w:t>п.Сибирский ул.Центральная д.7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+МКОУ ХМР «СОШ п.Сибирский»</w:t>
            </w:r>
          </w:p>
        </w:tc>
        <w:tc>
          <w:tcPr>
            <w:tcW w:w="8138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2">
              <w:rPr>
                <w:rFonts w:ascii="Times New Roman" w:hAnsi="Times New Roman"/>
                <w:sz w:val="24"/>
                <w:szCs w:val="24"/>
              </w:rPr>
              <w:t>Викторина по избирательному праву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2">
              <w:rPr>
                <w:rFonts w:ascii="Times New Roman" w:hAnsi="Times New Roman"/>
                <w:sz w:val="24"/>
                <w:szCs w:val="24"/>
              </w:rPr>
              <w:t>«Я б на выборы пошел, пусть меня научат!»</w:t>
            </w:r>
          </w:p>
        </w:tc>
        <w:tc>
          <w:tcPr>
            <w:tcW w:w="4111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142">
              <w:rPr>
                <w:rFonts w:ascii="Times New Roman" w:hAnsi="Times New Roman"/>
                <w:sz w:val="24"/>
                <w:szCs w:val="24"/>
              </w:rPr>
              <w:t>15.03.2026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7" w:type="dxa"/>
          </w:tcPr>
          <w:p w:rsidR="00F5777C" w:rsidRPr="002A186B" w:rsidRDefault="00F5777C" w:rsidP="00F57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библиотеки д. Согом + первичное отделение партии Единая Россия + </w:t>
            </w:r>
            <w:r w:rsidRPr="002A186B">
              <w:rPr>
                <w:rFonts w:ascii="Times New Roman" w:hAnsi="Times New Roman"/>
              </w:rPr>
              <w:t>«СДК и Д»</w:t>
            </w:r>
          </w:p>
        </w:tc>
        <w:tc>
          <w:tcPr>
            <w:tcW w:w="8138" w:type="dxa"/>
          </w:tcPr>
          <w:p w:rsidR="00F5777C" w:rsidRDefault="00F5777C" w:rsidP="00F57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беседа </w:t>
            </w:r>
            <w:r w:rsidRPr="002A186B">
              <w:rPr>
                <w:rFonts w:ascii="Times New Roman" w:hAnsi="Times New Roman"/>
              </w:rPr>
              <w:t>«Права и обязанности избирателя»</w:t>
            </w:r>
          </w:p>
          <w:p w:rsidR="00F5777C" w:rsidRPr="002A186B" w:rsidRDefault="00F5777C" w:rsidP="00F57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учение памяток </w:t>
            </w:r>
            <w:r w:rsidRPr="002A186B">
              <w:rPr>
                <w:rFonts w:ascii="Times New Roman" w:hAnsi="Times New Roman"/>
              </w:rPr>
              <w:t>«Молодому избирателю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F5777C" w:rsidRPr="002A186B" w:rsidRDefault="00F5777C" w:rsidP="00F5777C">
            <w:pPr>
              <w:jc w:val="center"/>
              <w:rPr>
                <w:rFonts w:ascii="Times New Roman" w:hAnsi="Times New Roman"/>
              </w:rPr>
            </w:pPr>
            <w:r w:rsidRPr="002A186B">
              <w:rPr>
                <w:rFonts w:ascii="Times New Roman" w:hAnsi="Times New Roman"/>
              </w:rPr>
              <w:t>13.02.2026</w:t>
            </w:r>
          </w:p>
          <w:p w:rsidR="00F5777C" w:rsidRPr="002A186B" w:rsidRDefault="00F5777C" w:rsidP="00F5777C">
            <w:pPr>
              <w:jc w:val="center"/>
              <w:rPr>
                <w:rFonts w:ascii="Times New Roman" w:hAnsi="Times New Roman"/>
              </w:rPr>
            </w:pPr>
            <w:r w:rsidRPr="002A186B">
              <w:rPr>
                <w:rFonts w:ascii="Times New Roman" w:hAnsi="Times New Roman"/>
              </w:rPr>
              <w:t>16:00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7" w:type="dxa"/>
          </w:tcPr>
          <w:p w:rsidR="00F5777C" w:rsidRPr="00021826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Троица</w:t>
            </w:r>
          </w:p>
        </w:tc>
        <w:tc>
          <w:tcPr>
            <w:tcW w:w="8138" w:type="dxa"/>
          </w:tcPr>
          <w:p w:rsidR="00F5777C" w:rsidRPr="00021826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68F">
              <w:rPr>
                <w:rFonts w:ascii="Times New Roman" w:hAnsi="Times New Roman"/>
                <w:sz w:val="24"/>
                <w:szCs w:val="24"/>
              </w:rPr>
              <w:t>Викторина «Я б на выборы пошел, пусть меня научат!»</w:t>
            </w:r>
          </w:p>
        </w:tc>
        <w:tc>
          <w:tcPr>
            <w:tcW w:w="4111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7" w:type="dxa"/>
          </w:tcPr>
          <w:p w:rsidR="00F5777C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юли ул. Мира 43 (От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с. Тюли)</w:t>
            </w:r>
          </w:p>
        </w:tc>
        <w:tc>
          <w:tcPr>
            <w:tcW w:w="8138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Твое право избиратель!»</w:t>
            </w:r>
          </w:p>
        </w:tc>
        <w:tc>
          <w:tcPr>
            <w:tcW w:w="4111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6</w:t>
            </w:r>
          </w:p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17" w:type="dxa"/>
          </w:tcPr>
          <w:p w:rsidR="00F5777C" w:rsidRPr="001766D3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66D3">
              <w:rPr>
                <w:rFonts w:ascii="Times New Roman" w:hAnsi="Times New Roman"/>
                <w:iCs/>
                <w:sz w:val="24"/>
                <w:szCs w:val="24"/>
              </w:rPr>
              <w:t>д. Шапша, ул. Северная, 6</w:t>
            </w:r>
          </w:p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6D3">
              <w:rPr>
                <w:rFonts w:ascii="Times New Roman" w:hAnsi="Times New Roman"/>
                <w:iCs/>
                <w:sz w:val="24"/>
                <w:szCs w:val="24"/>
              </w:rPr>
              <w:t>(Отделение д. Шапша МКУ ХМР «ЦБС»)</w:t>
            </w:r>
          </w:p>
        </w:tc>
        <w:tc>
          <w:tcPr>
            <w:tcW w:w="8138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книжная выставка </w:t>
            </w:r>
            <w:r w:rsidRPr="00646B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— молодой избиратель»</w:t>
            </w:r>
          </w:p>
        </w:tc>
        <w:tc>
          <w:tcPr>
            <w:tcW w:w="4111" w:type="dxa"/>
          </w:tcPr>
          <w:p w:rsidR="00F5777C" w:rsidRPr="00021826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6 – 30.03.2026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7" w:type="dxa"/>
          </w:tcPr>
          <w:p w:rsidR="00F5777C" w:rsidRPr="00AB52B2" w:rsidRDefault="00F5777C" w:rsidP="00AB5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Ш  д. Ягурьях  ул. Центральная 14</w:t>
            </w:r>
          </w:p>
        </w:tc>
        <w:tc>
          <w:tcPr>
            <w:tcW w:w="8138" w:type="dxa"/>
          </w:tcPr>
          <w:p w:rsidR="00F5777C" w:rsidRPr="00021826" w:rsidRDefault="00F5777C" w:rsidP="00AB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й час «Выбор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ей жизни»</w:t>
            </w:r>
          </w:p>
        </w:tc>
        <w:tc>
          <w:tcPr>
            <w:tcW w:w="4111" w:type="dxa"/>
          </w:tcPr>
          <w:p w:rsidR="00F5777C" w:rsidRPr="00021826" w:rsidRDefault="00F5777C" w:rsidP="00AB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6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AB52B2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7" w:type="dxa"/>
          </w:tcPr>
          <w:p w:rsidR="00AB52B2" w:rsidRPr="00B05F90" w:rsidRDefault="00AB52B2" w:rsidP="00AB5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Ягурьях пер.Береговой 1/1</w:t>
            </w:r>
          </w:p>
          <w:p w:rsidR="00F5777C" w:rsidRDefault="00AB52B2" w:rsidP="00AB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деление библиотеки                     д. Ягурьях</w:t>
            </w:r>
          </w:p>
        </w:tc>
        <w:tc>
          <w:tcPr>
            <w:tcW w:w="8138" w:type="dxa"/>
          </w:tcPr>
          <w:p w:rsidR="00F5777C" w:rsidRPr="00C4368F" w:rsidRDefault="00AB52B2" w:rsidP="00AB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«Мое избирательное право»</w:t>
            </w:r>
          </w:p>
        </w:tc>
        <w:tc>
          <w:tcPr>
            <w:tcW w:w="4111" w:type="dxa"/>
          </w:tcPr>
          <w:p w:rsidR="00F5777C" w:rsidRDefault="00AB52B2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6</w:t>
            </w:r>
          </w:p>
        </w:tc>
      </w:tr>
      <w:tr w:rsidR="00F5777C" w:rsidRPr="00021826" w:rsidTr="00FD2318">
        <w:tc>
          <w:tcPr>
            <w:tcW w:w="710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5777C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8" w:type="dxa"/>
          </w:tcPr>
          <w:p w:rsidR="00F5777C" w:rsidRPr="00C4368F" w:rsidRDefault="00F5777C" w:rsidP="00F5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777C" w:rsidRDefault="00F5777C" w:rsidP="00F5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18" w:rsidRPr="00021826" w:rsidTr="00FD2318">
        <w:tc>
          <w:tcPr>
            <w:tcW w:w="710" w:type="dxa"/>
          </w:tcPr>
          <w:p w:rsidR="00FD2318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D2318" w:rsidRPr="001D6C46" w:rsidRDefault="00FD2318" w:rsidP="0093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8" w:type="dxa"/>
          </w:tcPr>
          <w:p w:rsidR="00FD2318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2318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18" w:rsidRPr="00021826" w:rsidTr="00FD2318">
        <w:tc>
          <w:tcPr>
            <w:tcW w:w="710" w:type="dxa"/>
          </w:tcPr>
          <w:p w:rsidR="00FD2318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D2318" w:rsidRPr="001D6C46" w:rsidRDefault="00FD2318" w:rsidP="00931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8" w:type="dxa"/>
          </w:tcPr>
          <w:p w:rsidR="00FD2318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2318" w:rsidRDefault="00FD2318" w:rsidP="0093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511" w:rsidRPr="00397E87" w:rsidRDefault="00461511" w:rsidP="004C00F3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sectPr w:rsidR="00461511" w:rsidRPr="00397E87" w:rsidSect="00683978">
      <w:pgSz w:w="16838" w:h="11906" w:orient="landscape"/>
      <w:pgMar w:top="1559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0A" w:rsidRDefault="009A490A">
      <w:pPr>
        <w:spacing w:after="0" w:line="240" w:lineRule="auto"/>
      </w:pPr>
      <w:r>
        <w:separator/>
      </w:r>
    </w:p>
  </w:endnote>
  <w:endnote w:type="continuationSeparator" w:id="0">
    <w:p w:rsidR="009A490A" w:rsidRDefault="009A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0A" w:rsidRDefault="009A490A">
      <w:pPr>
        <w:spacing w:after="0" w:line="240" w:lineRule="auto"/>
      </w:pPr>
      <w:r>
        <w:separator/>
      </w:r>
    </w:p>
  </w:footnote>
  <w:footnote w:type="continuationSeparator" w:id="0">
    <w:p w:rsidR="009A490A" w:rsidRDefault="009A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F7C"/>
      </v:shape>
    </w:pict>
  </w:numPicBullet>
  <w:abstractNum w:abstractNumId="0" w15:restartNumberingAfterBreak="0">
    <w:nsid w:val="1C547FFE"/>
    <w:multiLevelType w:val="hybridMultilevel"/>
    <w:tmpl w:val="2C40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70AA"/>
    <w:multiLevelType w:val="multilevel"/>
    <w:tmpl w:val="08C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62646"/>
    <w:multiLevelType w:val="hybridMultilevel"/>
    <w:tmpl w:val="017AFE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5A74"/>
    <w:multiLevelType w:val="multilevel"/>
    <w:tmpl w:val="9B50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4331A"/>
    <w:multiLevelType w:val="hybridMultilevel"/>
    <w:tmpl w:val="6F9C4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01CC"/>
    <w:multiLevelType w:val="multilevel"/>
    <w:tmpl w:val="26F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E1964"/>
    <w:multiLevelType w:val="multilevel"/>
    <w:tmpl w:val="9BE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5D"/>
    <w:rsid w:val="00010814"/>
    <w:rsid w:val="00010930"/>
    <w:rsid w:val="0001148D"/>
    <w:rsid w:val="0001768B"/>
    <w:rsid w:val="00017DE9"/>
    <w:rsid w:val="00021826"/>
    <w:rsid w:val="00034124"/>
    <w:rsid w:val="00045EDA"/>
    <w:rsid w:val="0006001A"/>
    <w:rsid w:val="00062E36"/>
    <w:rsid w:val="00071E91"/>
    <w:rsid w:val="000B4218"/>
    <w:rsid w:val="000C2E09"/>
    <w:rsid w:val="000D7CF5"/>
    <w:rsid w:val="00121E24"/>
    <w:rsid w:val="001276DD"/>
    <w:rsid w:val="00135AC8"/>
    <w:rsid w:val="001818F2"/>
    <w:rsid w:val="001D3501"/>
    <w:rsid w:val="001D6341"/>
    <w:rsid w:val="001D6418"/>
    <w:rsid w:val="001D6C46"/>
    <w:rsid w:val="001F0209"/>
    <w:rsid w:val="001F094E"/>
    <w:rsid w:val="00201269"/>
    <w:rsid w:val="002144DD"/>
    <w:rsid w:val="0026211C"/>
    <w:rsid w:val="002639C9"/>
    <w:rsid w:val="002646B8"/>
    <w:rsid w:val="002706DB"/>
    <w:rsid w:val="00282613"/>
    <w:rsid w:val="002841DE"/>
    <w:rsid w:val="002A1E6F"/>
    <w:rsid w:val="002A54E0"/>
    <w:rsid w:val="002B533B"/>
    <w:rsid w:val="002C2AAD"/>
    <w:rsid w:val="003144D4"/>
    <w:rsid w:val="0031680D"/>
    <w:rsid w:val="00367D5D"/>
    <w:rsid w:val="00373EC1"/>
    <w:rsid w:val="00397E87"/>
    <w:rsid w:val="003B5720"/>
    <w:rsid w:val="003C43BA"/>
    <w:rsid w:val="003F14A0"/>
    <w:rsid w:val="00407981"/>
    <w:rsid w:val="004148BD"/>
    <w:rsid w:val="00422649"/>
    <w:rsid w:val="00426C5E"/>
    <w:rsid w:val="00434EA1"/>
    <w:rsid w:val="00461511"/>
    <w:rsid w:val="00463C1D"/>
    <w:rsid w:val="00467EE0"/>
    <w:rsid w:val="00474FC7"/>
    <w:rsid w:val="00486439"/>
    <w:rsid w:val="00494EBD"/>
    <w:rsid w:val="00497DA3"/>
    <w:rsid w:val="004A1B7E"/>
    <w:rsid w:val="004A5F50"/>
    <w:rsid w:val="004C00F3"/>
    <w:rsid w:val="004E4D13"/>
    <w:rsid w:val="004E4DC1"/>
    <w:rsid w:val="005019C1"/>
    <w:rsid w:val="005065B8"/>
    <w:rsid w:val="00533385"/>
    <w:rsid w:val="00533E45"/>
    <w:rsid w:val="00550B83"/>
    <w:rsid w:val="00552024"/>
    <w:rsid w:val="005552B5"/>
    <w:rsid w:val="005642A8"/>
    <w:rsid w:val="00564FD8"/>
    <w:rsid w:val="0056718E"/>
    <w:rsid w:val="005803F8"/>
    <w:rsid w:val="005932F3"/>
    <w:rsid w:val="00595206"/>
    <w:rsid w:val="005A37D3"/>
    <w:rsid w:val="005B5A0A"/>
    <w:rsid w:val="005C3AB9"/>
    <w:rsid w:val="005D7415"/>
    <w:rsid w:val="005E42F2"/>
    <w:rsid w:val="00601A2A"/>
    <w:rsid w:val="00631667"/>
    <w:rsid w:val="00643BE7"/>
    <w:rsid w:val="006640A9"/>
    <w:rsid w:val="00683978"/>
    <w:rsid w:val="0069351C"/>
    <w:rsid w:val="00696422"/>
    <w:rsid w:val="006A1DA1"/>
    <w:rsid w:val="006B6B6A"/>
    <w:rsid w:val="006E0B1F"/>
    <w:rsid w:val="006E0CE1"/>
    <w:rsid w:val="006F6AF9"/>
    <w:rsid w:val="0070555E"/>
    <w:rsid w:val="0071176F"/>
    <w:rsid w:val="0072122E"/>
    <w:rsid w:val="007373EB"/>
    <w:rsid w:val="00742701"/>
    <w:rsid w:val="00751E85"/>
    <w:rsid w:val="007605E3"/>
    <w:rsid w:val="00762D65"/>
    <w:rsid w:val="007859F8"/>
    <w:rsid w:val="00790D8B"/>
    <w:rsid w:val="007C148C"/>
    <w:rsid w:val="007D1E9B"/>
    <w:rsid w:val="007E0EB5"/>
    <w:rsid w:val="007F3FF9"/>
    <w:rsid w:val="00807546"/>
    <w:rsid w:val="00832ACC"/>
    <w:rsid w:val="008358C7"/>
    <w:rsid w:val="00836A34"/>
    <w:rsid w:val="00854A51"/>
    <w:rsid w:val="0086547E"/>
    <w:rsid w:val="00882B95"/>
    <w:rsid w:val="008A6E8B"/>
    <w:rsid w:val="008B02EA"/>
    <w:rsid w:val="00903DB6"/>
    <w:rsid w:val="00910DC3"/>
    <w:rsid w:val="00931D59"/>
    <w:rsid w:val="00936E45"/>
    <w:rsid w:val="00941B02"/>
    <w:rsid w:val="009549DD"/>
    <w:rsid w:val="00961BC0"/>
    <w:rsid w:val="00983567"/>
    <w:rsid w:val="00991169"/>
    <w:rsid w:val="009945B4"/>
    <w:rsid w:val="009964FC"/>
    <w:rsid w:val="009A0500"/>
    <w:rsid w:val="009A490A"/>
    <w:rsid w:val="009B2D09"/>
    <w:rsid w:val="009B44B5"/>
    <w:rsid w:val="009C56B1"/>
    <w:rsid w:val="009C7EC7"/>
    <w:rsid w:val="009D0FDD"/>
    <w:rsid w:val="009D61DC"/>
    <w:rsid w:val="009D6748"/>
    <w:rsid w:val="00A1794E"/>
    <w:rsid w:val="00A20428"/>
    <w:rsid w:val="00A4338B"/>
    <w:rsid w:val="00A865E2"/>
    <w:rsid w:val="00AA45AF"/>
    <w:rsid w:val="00AB52B2"/>
    <w:rsid w:val="00AF05BB"/>
    <w:rsid w:val="00AF1F57"/>
    <w:rsid w:val="00AF2219"/>
    <w:rsid w:val="00B040A6"/>
    <w:rsid w:val="00B04E6F"/>
    <w:rsid w:val="00B06C10"/>
    <w:rsid w:val="00B33A50"/>
    <w:rsid w:val="00B42F65"/>
    <w:rsid w:val="00B60565"/>
    <w:rsid w:val="00B73591"/>
    <w:rsid w:val="00B75F61"/>
    <w:rsid w:val="00BD52AE"/>
    <w:rsid w:val="00C25C1A"/>
    <w:rsid w:val="00C42AAB"/>
    <w:rsid w:val="00CB5123"/>
    <w:rsid w:val="00CD44C3"/>
    <w:rsid w:val="00CF27C2"/>
    <w:rsid w:val="00D004CB"/>
    <w:rsid w:val="00D20A94"/>
    <w:rsid w:val="00D878E7"/>
    <w:rsid w:val="00D9321C"/>
    <w:rsid w:val="00D96AB1"/>
    <w:rsid w:val="00D97247"/>
    <w:rsid w:val="00DC0271"/>
    <w:rsid w:val="00DE02CC"/>
    <w:rsid w:val="00DE3A50"/>
    <w:rsid w:val="00DE4ABF"/>
    <w:rsid w:val="00E03049"/>
    <w:rsid w:val="00E04DBB"/>
    <w:rsid w:val="00E118E9"/>
    <w:rsid w:val="00E3223E"/>
    <w:rsid w:val="00E40095"/>
    <w:rsid w:val="00E43EA7"/>
    <w:rsid w:val="00E66A71"/>
    <w:rsid w:val="00EC519A"/>
    <w:rsid w:val="00ED4C7B"/>
    <w:rsid w:val="00ED516F"/>
    <w:rsid w:val="00EF450C"/>
    <w:rsid w:val="00EF4947"/>
    <w:rsid w:val="00F129F4"/>
    <w:rsid w:val="00F36644"/>
    <w:rsid w:val="00F36C5E"/>
    <w:rsid w:val="00F36F2B"/>
    <w:rsid w:val="00F5288B"/>
    <w:rsid w:val="00F539E5"/>
    <w:rsid w:val="00F5777C"/>
    <w:rsid w:val="00F71C2F"/>
    <w:rsid w:val="00F77795"/>
    <w:rsid w:val="00F82114"/>
    <w:rsid w:val="00F8396A"/>
    <w:rsid w:val="00FA2C96"/>
    <w:rsid w:val="00FA35CC"/>
    <w:rsid w:val="00FC1F58"/>
    <w:rsid w:val="00FD2318"/>
    <w:rsid w:val="00FE3BD7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7932"/>
  <w15:docId w15:val="{7E1DBBE8-7D6A-4948-9792-116A8E83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fc">
    <w:name w:val="Основной текст с отступом Знак"/>
    <w:link w:val="afb"/>
    <w:rPr>
      <w:rFonts w:ascii="Century Gothic" w:eastAsia="Times New Roman" w:hAnsi="Century Gothic" w:cs="Times New Roman"/>
      <w:lang w:val="en-US"/>
    </w:rPr>
  </w:style>
  <w:style w:type="paragraph" w:styleId="afd">
    <w:name w:val="No Spacing"/>
    <w:link w:val="afe"/>
    <w:uiPriority w:val="1"/>
    <w:qFormat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D7415"/>
    <w:rPr>
      <w:color w:val="605E5C"/>
      <w:shd w:val="clear" w:color="auto" w:fill="E1DFDD"/>
    </w:rPr>
  </w:style>
  <w:style w:type="character" w:customStyle="1" w:styleId="afe">
    <w:name w:val="Без интервала Знак"/>
    <w:basedOn w:val="a0"/>
    <w:link w:val="afd"/>
    <w:uiPriority w:val="1"/>
    <w:locked/>
    <w:rsid w:val="002B533B"/>
    <w:rPr>
      <w:sz w:val="22"/>
      <w:szCs w:val="22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36644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1D35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11AE-C881-4668-8A17-460D35A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 А.А.</dc:creator>
  <cp:keywords/>
  <cp:lastModifiedBy>Пользователь</cp:lastModifiedBy>
  <cp:revision>13</cp:revision>
  <cp:lastPrinted>2025-10-20T09:17:00Z</cp:lastPrinted>
  <dcterms:created xsi:type="dcterms:W3CDTF">2026-02-26T05:22:00Z</dcterms:created>
  <dcterms:modified xsi:type="dcterms:W3CDTF">2026-03-10T06:02:00Z</dcterms:modified>
</cp:coreProperties>
</file>